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89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ntroduction to the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ecosystem</w:t>
      </w:r>
    </w:p>
    <w:p w14:paraId="23805AF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broad overview of the system,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ograms</w:t>
      </w:r>
      <w:proofErr w:type="gram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other aspects of power BI</w:t>
      </w:r>
    </w:p>
    <w:p w14:paraId="0E2F33E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lissa Coates - </w:t>
      </w:r>
      <w:hyperlink r:id="rId7" w:history="1">
        <w:r w:rsidRPr="005B45E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https://www.coatesdatastrategies.com/blog/updated-version-of-the-power-bi-end-to-end-diagram</w:t>
        </w:r>
      </w:hyperlink>
    </w:p>
    <w:p w14:paraId="43E66A1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Use the diagram to give an idea of what is in the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Ecosystem</w:t>
      </w:r>
    </w:p>
    <w:p w14:paraId="79812ABA" w14:textId="77777777" w:rsidR="005B45E2" w:rsidRPr="005B45E2" w:rsidRDefault="005B45E2" w:rsidP="005B45E2">
      <w:pPr>
        <w:spacing w:after="24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B51261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Overview of power bi licensing </w:t>
      </w:r>
    </w:p>
    <w:p w14:paraId="2330332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licences are available </w:t>
      </w:r>
    </w:p>
    <w:p w14:paraId="0B281CF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each license can and cannot do</w:t>
      </w:r>
    </w:p>
    <w:p w14:paraId="1CEB09F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scuss what licences and combination of licences might be best</w:t>
      </w:r>
    </w:p>
    <w:p w14:paraId="7FEB10D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7F1F17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desktop introduction</w:t>
      </w:r>
    </w:p>
    <w:p w14:paraId="17C8D7F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is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sktop</w:t>
      </w:r>
    </w:p>
    <w:p w14:paraId="0F11FD12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ace within the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ecosystem </w:t>
      </w:r>
    </w:p>
    <w:p w14:paraId="402642F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can it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o</w:t>
      </w:r>
      <w:proofErr w:type="gramEnd"/>
    </w:p>
    <w:p w14:paraId="16E352F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can it not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o</w:t>
      </w:r>
      <w:proofErr w:type="gramEnd"/>
    </w:p>
    <w:p w14:paraId="29F1F29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ackground</w:t>
      </w:r>
    </w:p>
    <w:p w14:paraId="41F5760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pdates</w:t>
      </w:r>
    </w:p>
    <w:p w14:paraId="00BDFA8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are all these windows</w:t>
      </w:r>
    </w:p>
    <w:p w14:paraId="1341F7C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do the different windows do</w:t>
      </w:r>
    </w:p>
    <w:p w14:paraId="64CB26C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lters</w:t>
      </w:r>
      <w:proofErr w:type="gram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pane</w:t>
      </w:r>
    </w:p>
    <w:p w14:paraId="609B2F9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Visualisations</w:t>
      </w:r>
      <w:proofErr w:type="gram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pane</w:t>
      </w:r>
    </w:p>
    <w:p w14:paraId="3C7E8CA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elds Pane</w:t>
      </w:r>
    </w:p>
    <w:p w14:paraId="5DE79F3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elds well</w:t>
      </w:r>
    </w:p>
    <w:p w14:paraId="19D4D19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rmat well</w:t>
      </w:r>
    </w:p>
    <w:p w14:paraId="1478321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2267FB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9FE3D6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etting data into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BI</w:t>
      </w:r>
      <w:proofErr w:type="spellEnd"/>
    </w:p>
    <w:p w14:paraId="2986CC3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 Query Editor</w:t>
      </w:r>
    </w:p>
    <w:p w14:paraId="3356645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etting data</w:t>
      </w:r>
    </w:p>
    <w:p w14:paraId="1453C362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diting data</w:t>
      </w:r>
    </w:p>
    <w:p w14:paraId="6C7B4A6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Query Settings and Editor</w:t>
      </w:r>
    </w:p>
    <w:p w14:paraId="50E286B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D5816B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troduction to Dax</w:t>
      </w:r>
    </w:p>
    <w:p w14:paraId="576D4A3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view of visuals</w:t>
      </w:r>
    </w:p>
    <w:p w14:paraId="16C42B7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EC4631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Service</w:t>
      </w:r>
    </w:p>
    <w:p w14:paraId="4F1B95D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is the service?</w:t>
      </w:r>
    </w:p>
    <w:p w14:paraId="70515E5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y do I need the service?</w:t>
      </w:r>
    </w:p>
    <w:p w14:paraId="7C9DBAC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can the service do for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</w:t>
      </w:r>
      <w:proofErr w:type="gramEnd"/>
    </w:p>
    <w:p w14:paraId="4A141A1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can I see in the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rvice</w:t>
      </w:r>
      <w:proofErr w:type="gramEnd"/>
    </w:p>
    <w:p w14:paraId="003AF46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sets</w:t>
      </w:r>
    </w:p>
    <w:p w14:paraId="70BEBE6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ports</w:t>
      </w:r>
    </w:p>
    <w:p w14:paraId="609C3F7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Refresh</w:t>
      </w:r>
    </w:p>
    <w:p w14:paraId="653C187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Flows</w:t>
      </w:r>
      <w:proofErr w:type="spellEnd"/>
    </w:p>
    <w:p w14:paraId="4D84663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orkspaces</w:t>
      </w:r>
    </w:p>
    <w:p w14:paraId="6B5196D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41531B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C21118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ploying to service</w:t>
      </w:r>
    </w:p>
    <w:p w14:paraId="0BAA059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Why should I care about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workspaces</w:t>
      </w:r>
      <w:proofErr w:type="gramEnd"/>
    </w:p>
    <w:p w14:paraId="14A454E2" w14:textId="546A0D18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F59275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Workspaces</w:t>
      </w:r>
    </w:p>
    <w:p w14:paraId="1A46E1C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curity</w:t>
      </w:r>
    </w:p>
    <w:p w14:paraId="2C50CA3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oles</w:t>
      </w:r>
    </w:p>
    <w:p w14:paraId="326B676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can each role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o</w:t>
      </w:r>
      <w:proofErr w:type="gramEnd"/>
    </w:p>
    <w:p w14:paraId="5D6B44D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o should be able to access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</w:t>
      </w:r>
      <w:proofErr w:type="gramEnd"/>
    </w:p>
    <w:p w14:paraId="773DE00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BC91FA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fferent types of licences</w:t>
      </w:r>
    </w:p>
    <w:p w14:paraId="0DD0F84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ermissions</w:t>
      </w:r>
    </w:p>
    <w:p w14:paraId="24D2949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ee vs Pro vs Premium Per User vs Premium</w:t>
      </w:r>
    </w:p>
    <w:p w14:paraId="3D9C216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9BB3CF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dvanced settings</w:t>
      </w:r>
    </w:p>
    <w:p w14:paraId="0F1FD9C8" w14:textId="5814EDD6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gateways</w:t>
      </w:r>
    </w:p>
    <w:p w14:paraId="53F28AA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credentials</w:t>
      </w:r>
    </w:p>
    <w:p w14:paraId="1ABDD69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mbedding reports publicly, the good the bad and the ugly</w:t>
      </w:r>
    </w:p>
    <w:p w14:paraId="7FDE92A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8AE1B0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A4F416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desktop Intermediate</w:t>
      </w:r>
      <w:r w:rsidRPr="005B45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 topics</w:t>
      </w:r>
    </w:p>
    <w:p w14:paraId="7D8C8A7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stom Visuals</w:t>
      </w:r>
    </w:p>
    <w:p w14:paraId="13A9021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tro to the App Store</w:t>
      </w:r>
    </w:p>
    <w:p w14:paraId="55C15CB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xamples of useful custom visuals</w:t>
      </w:r>
    </w:p>
    <w:p w14:paraId="760E625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clet Slicer</w:t>
      </w:r>
    </w:p>
    <w:p w14:paraId="20E0AF7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kViz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Card with states</w:t>
      </w:r>
    </w:p>
    <w:p w14:paraId="66B7BFF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kVix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Bullet Chart</w:t>
      </w:r>
    </w:p>
    <w:p w14:paraId="324D5EB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imeline Slicer</w:t>
      </w:r>
    </w:p>
    <w:p w14:paraId="5D37A4D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nkey Chart</w:t>
      </w:r>
    </w:p>
    <w:p w14:paraId="3ABAB5F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7E304D2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B3CA21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X expressions</w:t>
      </w:r>
    </w:p>
    <w:p w14:paraId="70230FD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dvanced M language</w:t>
      </w:r>
    </w:p>
    <w:p w14:paraId="0C24846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arameters</w:t>
      </w:r>
    </w:p>
    <w:p w14:paraId="6FF730B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rouping</w:t>
      </w:r>
    </w:p>
    <w:p w14:paraId="7914AE2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oltips reporting tooltips</w:t>
      </w:r>
    </w:p>
    <w:p w14:paraId="2969E7B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modelling</w:t>
      </w:r>
    </w:p>
    <w:p w14:paraId="5EEAE6F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rder by how to use it and why you need to know </w:t>
      </w:r>
    </w:p>
    <w:p w14:paraId="74AC68C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ploying to the service</w:t>
      </w:r>
    </w:p>
    <w:p w14:paraId="153B7CB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 Query Editor in Excel</w:t>
      </w:r>
    </w:p>
    <w:p w14:paraId="262C7922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32FE27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modelling</w:t>
      </w:r>
    </w:p>
    <w:p w14:paraId="2F0FFC9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is it</w:t>
      </w:r>
    </w:p>
    <w:p w14:paraId="135B303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y should I care</w:t>
      </w:r>
    </w:p>
    <w:p w14:paraId="2C564AC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lationships</w:t>
      </w:r>
    </w:p>
    <w:p w14:paraId="057FC47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 good, the bad, and the ugly</w:t>
      </w:r>
    </w:p>
    <w:p w14:paraId="11A0824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5B2224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werBi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obile</w:t>
      </w:r>
    </w:p>
    <w:p w14:paraId="2DDAB54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sage</w:t>
      </w:r>
    </w:p>
    <w:p w14:paraId="3A68F4F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signing reports</w:t>
      </w:r>
    </w:p>
    <w:p w14:paraId="678AFDA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w to access</w:t>
      </w:r>
    </w:p>
    <w:p w14:paraId="5A31B98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ssaging /Annotations</w:t>
      </w:r>
    </w:p>
    <w:p w14:paraId="40A80D72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A18A33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connectors </w:t>
      </w:r>
    </w:p>
    <w:p w14:paraId="6E3AFFF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are they?</w:t>
      </w:r>
    </w:p>
    <w:p w14:paraId="6879EE3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w do they work?</w:t>
      </w:r>
    </w:p>
    <w:p w14:paraId="28B54F7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Why should I care about them?</w:t>
      </w:r>
    </w:p>
    <w:p w14:paraId="4EB534C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8B6C63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dvanced topics</w:t>
      </w:r>
    </w:p>
    <w:p w14:paraId="36DF9CA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mporting data</w:t>
      </w:r>
    </w:p>
    <w:p w14:paraId="3B8976A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rect Query vs Import</w:t>
      </w:r>
    </w:p>
    <w:p w14:paraId="2398CEA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is it?</w:t>
      </w:r>
    </w:p>
    <w:p w14:paraId="383D10D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y should I care?? </w:t>
      </w:r>
    </w:p>
    <w:p w14:paraId="19BD0EE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What should I consider when using it?</w:t>
      </w:r>
    </w:p>
    <w:p w14:paraId="04F2AB1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Pitfalls and traps</w:t>
      </w:r>
    </w:p>
    <w:p w14:paraId="6C9A30A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24A33D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3rd party tools </w:t>
      </w:r>
    </w:p>
    <w:p w14:paraId="23B3949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x Editor</w:t>
      </w:r>
    </w:p>
    <w:p w14:paraId="3B58952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LM Toolkit</w:t>
      </w:r>
    </w:p>
    <w:p w14:paraId="505F2F1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bular Editor</w:t>
      </w:r>
    </w:p>
    <w:p w14:paraId="6E9E867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dvanced DAX</w:t>
      </w:r>
    </w:p>
    <w:p w14:paraId="52990F1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Variables</w:t>
      </w:r>
    </w:p>
    <w:p w14:paraId="54E3F3F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ere to get more information</w:t>
      </w:r>
    </w:p>
    <w:p w14:paraId="4814119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x Editor</w:t>
      </w:r>
    </w:p>
    <w:p w14:paraId="44F2CDA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bug of Dax expressions</w:t>
      </w:r>
    </w:p>
    <w:p w14:paraId="31C861A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xploration of some common DAX expressions?</w:t>
      </w:r>
    </w:p>
    <w:p w14:paraId="6F57F3C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Sets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1C30E40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Flows</w:t>
      </w:r>
      <w:proofErr w:type="spellEnd"/>
    </w:p>
    <w:p w14:paraId="1AA8B16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velopment Pipelines</w:t>
      </w:r>
    </w:p>
    <w:p w14:paraId="54AA22C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E059AF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rill through reports </w:t>
      </w:r>
    </w:p>
    <w:p w14:paraId="5815D72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8ECF26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ime Intelligence</w:t>
      </w:r>
    </w:p>
    <w:p w14:paraId="151D1CF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is it</w:t>
      </w:r>
    </w:p>
    <w:p w14:paraId="18ECC94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can it do for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</w:t>
      </w:r>
      <w:proofErr w:type="gramEnd"/>
    </w:p>
    <w:p w14:paraId="4EF2A6A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y should I care about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t</w:t>
      </w:r>
      <w:proofErr w:type="gramEnd"/>
    </w:p>
    <w:p w14:paraId="4DF0F45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FD9AD7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CE10A4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Charticulator</w:t>
      </w:r>
      <w:proofErr w:type="spellEnd"/>
    </w:p>
    <w:p w14:paraId="7054CB7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Filters </w:t>
      </w:r>
    </w:p>
    <w:p w14:paraId="000D92F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Selection pane</w:t>
      </w:r>
    </w:p>
    <w:p w14:paraId="23CC747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Objects / shapes</w:t>
      </w:r>
    </w:p>
    <w:p w14:paraId="759BAA94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Showing/hiding objects</w:t>
      </w:r>
    </w:p>
    <w:p w14:paraId="6FEBD89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br/>
      </w:r>
    </w:p>
    <w:p w14:paraId="45E0F731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Extending of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owerBi</w:t>
      </w:r>
      <w:proofErr w:type="spellEnd"/>
    </w:p>
    <w:p w14:paraId="6277E0A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Use with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aginatied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reports (SSRS)</w:t>
      </w:r>
    </w:p>
    <w:p w14:paraId="2BF235F2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Use with PowerApps</w:t>
      </w:r>
    </w:p>
    <w:p w14:paraId="060C3F2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Use with Power Flow</w:t>
      </w:r>
    </w:p>
    <w:p w14:paraId="1EDEDA5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br/>
      </w:r>
    </w:p>
    <w:p w14:paraId="666BE18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Bookmarks</w:t>
      </w:r>
    </w:p>
    <w:p w14:paraId="53B8A7CD" w14:textId="77777777" w:rsidR="005B45E2" w:rsidRPr="005B45E2" w:rsidRDefault="005B45E2" w:rsidP="005B45E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en-GB"/>
        </w:rPr>
      </w:pPr>
      <w:r w:rsidRPr="005B45E2">
        <w:rPr>
          <w:rFonts w:ascii="inherit" w:eastAsia="Times New Roman" w:hAnsi="inherit" w:cs="Calibri"/>
          <w:color w:val="000000"/>
          <w:sz w:val="24"/>
          <w:szCs w:val="24"/>
          <w:lang w:eastAsia="en-GB"/>
        </w:rPr>
        <w:t>Buttons</w:t>
      </w:r>
    </w:p>
    <w:p w14:paraId="6E0A4B8C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Themes and creation of custom themes</w:t>
      </w: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br/>
      </w:r>
    </w:p>
    <w:p w14:paraId="1C011F2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21557E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B45E2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ython and R</w:t>
      </w:r>
    </w:p>
    <w:p w14:paraId="37DA74B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ractical uses of Python Scripts </w:t>
      </w:r>
    </w:p>
    <w:p w14:paraId="52BB654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lastRenderedPageBreak/>
        <w:t xml:space="preserve">Importing data using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owerQuery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Editor</w:t>
      </w:r>
    </w:p>
    <w:p w14:paraId="7A28E00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Use of Python for advanced analysis</w:t>
      </w:r>
    </w:p>
    <w:p w14:paraId="0D277631" w14:textId="77777777" w:rsidR="005B45E2" w:rsidRPr="005B45E2" w:rsidRDefault="005B45E2" w:rsidP="005B45E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3DEDDCD7" w14:textId="77777777" w:rsidR="005B45E2" w:rsidRPr="005B45E2" w:rsidRDefault="005B45E2" w:rsidP="005B45E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B45E2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Editing Queries</w:t>
      </w:r>
    </w:p>
    <w:p w14:paraId="693DEFEE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B45E2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M / Power Query Language</w:t>
      </w:r>
    </w:p>
    <w:p w14:paraId="082A76C6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01B405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visualization</w:t>
      </w:r>
    </w:p>
    <w:p w14:paraId="107FAB6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udience who, what and where</w:t>
      </w:r>
    </w:p>
    <w:p w14:paraId="0CDFAD4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estalt principles</w:t>
      </w:r>
    </w:p>
    <w:p w14:paraId="7C06E689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eattentive</w:t>
      </w:r>
      <w:proofErr w:type="spell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ttributes</w:t>
      </w:r>
    </w:p>
    <w:p w14:paraId="2FC717FF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lour choice and theory</w:t>
      </w:r>
    </w:p>
    <w:p w14:paraId="03F05FCA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visualization best practices</w:t>
      </w:r>
    </w:p>
    <w:p w14:paraId="37978D2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Best charts for which data</w:t>
      </w:r>
    </w:p>
    <w:p w14:paraId="4C0F7AB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Chart selection</w:t>
      </w:r>
    </w:p>
    <w:p w14:paraId="08E3C55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st practice for charts</w:t>
      </w:r>
    </w:p>
    <w:p w14:paraId="2516E5BD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Accessibility</w:t>
      </w:r>
    </w:p>
    <w:p w14:paraId="7A78478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Colour Blindness</w:t>
      </w:r>
    </w:p>
    <w:p w14:paraId="735D8F1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Screen Readers</w:t>
      </w:r>
    </w:p>
    <w:p w14:paraId="6746447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br/>
      </w:r>
    </w:p>
    <w:p w14:paraId="0DBE23A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br/>
      </w:r>
    </w:p>
    <w:p w14:paraId="5269EED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4FCAB03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a storytelling principals</w:t>
      </w:r>
    </w:p>
    <w:p w14:paraId="2C396410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o know your data</w:t>
      </w:r>
    </w:p>
    <w:p w14:paraId="30C088B7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ose is your </w:t>
      </w:r>
      <w:proofErr w:type="spell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udicence</w:t>
      </w:r>
      <w:proofErr w:type="spellEnd"/>
    </w:p>
    <w:p w14:paraId="65499238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at should they </w:t>
      </w:r>
      <w:proofErr w:type="gramStart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re</w:t>
      </w:r>
      <w:proofErr w:type="gramEnd"/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527B61F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269D842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19A372B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4432245" w14:textId="77777777" w:rsidR="005B45E2" w:rsidRPr="005B45E2" w:rsidRDefault="005B45E2" w:rsidP="005B45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B45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ist of websites and resources.</w:t>
      </w:r>
    </w:p>
    <w:p w14:paraId="6E3515F5" w14:textId="77777777" w:rsidR="00652168" w:rsidRDefault="00652168"/>
    <w:sectPr w:rsidR="00652168" w:rsidSect="005B45E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3B42" w14:textId="77777777" w:rsidR="00521AE1" w:rsidRDefault="00521AE1" w:rsidP="005B45E2">
      <w:pPr>
        <w:spacing w:after="0" w:line="240" w:lineRule="auto"/>
      </w:pPr>
      <w:r>
        <w:separator/>
      </w:r>
    </w:p>
  </w:endnote>
  <w:endnote w:type="continuationSeparator" w:id="0">
    <w:p w14:paraId="1B2CD914" w14:textId="77777777" w:rsidR="00521AE1" w:rsidRDefault="00521AE1" w:rsidP="005B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36A8" w14:textId="77777777" w:rsidR="00521AE1" w:rsidRDefault="00521AE1" w:rsidP="005B45E2">
      <w:pPr>
        <w:spacing w:after="0" w:line="240" w:lineRule="auto"/>
      </w:pPr>
      <w:r>
        <w:separator/>
      </w:r>
    </w:p>
  </w:footnote>
  <w:footnote w:type="continuationSeparator" w:id="0">
    <w:p w14:paraId="6EB59DFC" w14:textId="77777777" w:rsidR="00521AE1" w:rsidRDefault="00521AE1" w:rsidP="005B4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tzQ0trAwMTAxNjVV0lEKTi0uzszPAykwrAUAl3Q5PywAAAA="/>
  </w:docVars>
  <w:rsids>
    <w:rsidRoot w:val="00984125"/>
    <w:rsid w:val="00521AE1"/>
    <w:rsid w:val="005B45E2"/>
    <w:rsid w:val="00652168"/>
    <w:rsid w:val="0098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E838"/>
  <w15:chartTrackingRefBased/>
  <w15:docId w15:val="{FCEF9D07-C75D-48E3-90DF-89E9AB90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4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1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3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44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92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949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74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11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700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431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4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3077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02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34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662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54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635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3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7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5620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21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4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5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14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6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8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6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9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4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8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02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21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72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92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5144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589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26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19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9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4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atesdatastrategies.com/blog/updated-version-of-the-power-bi-end-to-end-diagram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5b1882-7d7e-40d9-a500-ec2994aeff8d" xsi:nil="true"/>
    <lcf76f155ced4ddcb4097134ff3c332f xmlns="59d41520-7d16-45c6-b36f-556e372ae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B5FF0-0A29-4947-9AC2-0C9C2F3DF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92AAA-09F9-49C3-B001-DEC558545438}"/>
</file>

<file path=customXml/itemProps3.xml><?xml version="1.0" encoding="utf-8"?>
<ds:datastoreItem xmlns:ds="http://schemas.openxmlformats.org/officeDocument/2006/customXml" ds:itemID="{5940F386-C556-41FB-A532-54E5224EAE02}"/>
</file>

<file path=customXml/itemProps4.xml><?xml version="1.0" encoding="utf-8"?>
<ds:datastoreItem xmlns:ds="http://schemas.openxmlformats.org/officeDocument/2006/customXml" ds:itemID="{295D4199-18F0-4B61-A91D-08332827E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ench</dc:creator>
  <cp:keywords/>
  <dc:description/>
  <cp:lastModifiedBy>Robert French</cp:lastModifiedBy>
  <cp:revision>2</cp:revision>
  <dcterms:created xsi:type="dcterms:W3CDTF">2021-08-17T13:05:00Z</dcterms:created>
  <dcterms:modified xsi:type="dcterms:W3CDTF">2021-08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9dd434-d51a-431d-9632-71b0679d7ba6_Enabled">
    <vt:lpwstr>true</vt:lpwstr>
  </property>
  <property fmtid="{D5CDD505-2E9C-101B-9397-08002B2CF9AE}" pid="3" name="MSIP_Label_249dd434-d51a-431d-9632-71b0679d7ba6_SetDate">
    <vt:lpwstr>2021-08-17T13:05:37Z</vt:lpwstr>
  </property>
  <property fmtid="{D5CDD505-2E9C-101B-9397-08002B2CF9AE}" pid="4" name="MSIP_Label_249dd434-d51a-431d-9632-71b0679d7ba6_Method">
    <vt:lpwstr>Standard</vt:lpwstr>
  </property>
  <property fmtid="{D5CDD505-2E9C-101B-9397-08002B2CF9AE}" pid="5" name="MSIP_Label_249dd434-d51a-431d-9632-71b0679d7ba6_Name">
    <vt:lpwstr>General</vt:lpwstr>
  </property>
  <property fmtid="{D5CDD505-2E9C-101B-9397-08002B2CF9AE}" pid="6" name="MSIP_Label_249dd434-d51a-431d-9632-71b0679d7ba6_SiteId">
    <vt:lpwstr>43ad7b98-e4ac-4313-9135-5e9a60cca7f0</vt:lpwstr>
  </property>
  <property fmtid="{D5CDD505-2E9C-101B-9397-08002B2CF9AE}" pid="7" name="MSIP_Label_249dd434-d51a-431d-9632-71b0679d7ba6_ActionId">
    <vt:lpwstr>092b62ad-183a-4d04-a09e-aa069cf613ad</vt:lpwstr>
  </property>
  <property fmtid="{D5CDD505-2E9C-101B-9397-08002B2CF9AE}" pid="8" name="MSIP_Label_249dd434-d51a-431d-9632-71b0679d7ba6_ContentBits">
    <vt:lpwstr>0</vt:lpwstr>
  </property>
  <property fmtid="{D5CDD505-2E9C-101B-9397-08002B2CF9AE}" pid="9" name="ContentTypeId">
    <vt:lpwstr>0x0101007B3510621B32F94F929254661C32DB17</vt:lpwstr>
  </property>
  <property fmtid="{D5CDD505-2E9C-101B-9397-08002B2CF9AE}" pid="10" name="Order">
    <vt:r8>5793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